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4"/>
        <w:gridCol w:w="1528"/>
        <w:gridCol w:w="7278"/>
      </w:tblGrid>
      <w:tr w:rsidR="00736BFC" w:rsidRPr="000D76C3" w14:paraId="78CF20BB" w14:textId="77777777" w:rsidTr="00254E1C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7D5D398" w:rsidR="00AB6CE9" w:rsidRPr="00007D90" w:rsidRDefault="002C699D" w:rsidP="00254E1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D44BF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E6519A">
              <w:rPr>
                <w:b/>
                <w:bCs/>
                <w:color w:val="000000" w:themeColor="text1"/>
                <w:sz w:val="27"/>
                <w:szCs w:val="27"/>
              </w:rPr>
              <w:t>8/8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E6519A">
              <w:rPr>
                <w:b/>
                <w:bCs/>
                <w:color w:val="000000" w:themeColor="text1"/>
                <w:sz w:val="27"/>
                <w:szCs w:val="27"/>
              </w:rPr>
              <w:t>12/8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176F99">
        <w:trPr>
          <w:trHeight w:val="489"/>
        </w:trPr>
        <w:tc>
          <w:tcPr>
            <w:tcW w:w="1384" w:type="dxa"/>
            <w:vAlign w:val="center"/>
            <w:hideMark/>
          </w:tcPr>
          <w:p w14:paraId="3D27ADA1" w14:textId="77777777" w:rsidR="00736BFC" w:rsidRPr="000D76C3" w:rsidRDefault="00736BFC" w:rsidP="00254E1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528" w:type="dxa"/>
            <w:vAlign w:val="center"/>
            <w:hideMark/>
          </w:tcPr>
          <w:p w14:paraId="363CD188" w14:textId="77777777" w:rsidR="00736BFC" w:rsidRPr="000D76C3" w:rsidRDefault="00736BFC" w:rsidP="00254E1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254E1C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6519A" w:rsidRPr="00D41D4B" w14:paraId="773C7FB5" w14:textId="77777777" w:rsidTr="00254E1C">
        <w:trPr>
          <w:trHeight w:hRule="exact" w:val="2715"/>
        </w:trPr>
        <w:tc>
          <w:tcPr>
            <w:tcW w:w="1384" w:type="dxa"/>
            <w:vAlign w:val="center"/>
          </w:tcPr>
          <w:p w14:paraId="0A887A17" w14:textId="77777777" w:rsidR="00E6519A" w:rsidRPr="00D41D4B" w:rsidRDefault="00E6519A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D4084A3" w14:textId="382D4C6D" w:rsidR="00A4276D" w:rsidRPr="00D41D4B" w:rsidRDefault="008C0509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</w:t>
            </w:r>
            <w:r w:rsidR="00A4276D"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8/8</w:t>
            </w:r>
          </w:p>
        </w:tc>
        <w:tc>
          <w:tcPr>
            <w:tcW w:w="1528" w:type="dxa"/>
            <w:vAlign w:val="center"/>
          </w:tcPr>
          <w:p w14:paraId="3F2D391B" w14:textId="736E47AE" w:rsidR="00E6519A" w:rsidRPr="00D41D4B" w:rsidRDefault="00E6519A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9F07C87" w14:textId="0C96E0BB" w:rsidR="00E6519A" w:rsidRPr="00D41D4B" w:rsidRDefault="00E6519A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Họp với </w:t>
            </w:r>
            <w:r w:rsidR="005D6F7F"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B</w:t>
            </w: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an quản lý Chương trình phòng chống Lao Quốc gia về triển khai hoạt động phòng chống Lao trên địa bàn tỉnh Thanh Hóa</w:t>
            </w:r>
          </w:p>
          <w:p w14:paraId="032BB769" w14:textId="43F2AD7B" w:rsidR="00E6519A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4276D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Ban 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G</w:t>
            </w:r>
            <w:r w:rsidR="00A4276D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iám đốc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Bệnh viện</w:t>
            </w:r>
            <w:r w:rsidR="00A4276D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, T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rưởng các phòng </w:t>
            </w:r>
            <w:r w:rsidR="00A4276D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chức năng 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chuyên môn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;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Đại diện 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Lãnh đạo 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các khoa: Vi sinh, Khám bệnh, Hô hấp</w:t>
            </w:r>
          </w:p>
          <w:p w14:paraId="44F49D1F" w14:textId="32240F83" w:rsidR="00E6519A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Địa điểm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FA374F" w:rsidRPr="00D41D4B" w14:paraId="0E217BA9" w14:textId="77777777" w:rsidTr="00254E1C">
        <w:trPr>
          <w:trHeight w:hRule="exact" w:val="2244"/>
        </w:trPr>
        <w:tc>
          <w:tcPr>
            <w:tcW w:w="1384" w:type="dxa"/>
            <w:vMerge w:val="restart"/>
            <w:vAlign w:val="center"/>
          </w:tcPr>
          <w:p w14:paraId="54249AC1" w14:textId="77777777" w:rsidR="00FA374F" w:rsidRPr="00D41D4B" w:rsidRDefault="00FA374F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C679D2A" w14:textId="1B51B0B0" w:rsidR="00FA374F" w:rsidRPr="00D41D4B" w:rsidRDefault="00FA374F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09/8</w:t>
            </w:r>
          </w:p>
        </w:tc>
        <w:tc>
          <w:tcPr>
            <w:tcW w:w="1528" w:type="dxa"/>
            <w:vAlign w:val="center"/>
          </w:tcPr>
          <w:p w14:paraId="6E052B3F" w14:textId="1B2B7018" w:rsidR="00FA374F" w:rsidRPr="00D41D4B" w:rsidRDefault="00FA374F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9FBD0D1" w14:textId="77777777" w:rsidR="00FA374F" w:rsidRPr="00D41D4B" w:rsidRDefault="00FA374F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Tập huấn hướng dẫn sử dụng phần mềm Quản trị nguồn nhân lực</w:t>
            </w:r>
          </w:p>
          <w:p w14:paraId="0618A501" w14:textId="017645BE" w:rsidR="00FA374F" w:rsidRPr="00D41D4B" w:rsidRDefault="00FA374F" w:rsidP="00254E1C">
            <w:pPr>
              <w:spacing w:after="0"/>
              <w:jc w:val="both"/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D7616"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Phó Giám đốc phụ trách công tác TCCB, Phòng TCCB,</w:t>
            </w:r>
            <w:r w:rsidR="001D7616"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Điều dưỡng trưởng, Kỹ thuật viên trưởng các Khoa, Phòng, Trung tâm</w:t>
            </w:r>
          </w:p>
          <w:p w14:paraId="57590BAB" w14:textId="5AB3D086" w:rsidR="00FA374F" w:rsidRPr="00D41D4B" w:rsidRDefault="00FA374F" w:rsidP="00254E1C">
            <w:pPr>
              <w:spacing w:after="0"/>
              <w:jc w:val="both"/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6E1DF2" w:rsidRPr="00D41D4B" w14:paraId="5F3F36B9" w14:textId="77777777" w:rsidTr="00254E1C">
        <w:trPr>
          <w:trHeight w:hRule="exact" w:val="1268"/>
        </w:trPr>
        <w:tc>
          <w:tcPr>
            <w:tcW w:w="1384" w:type="dxa"/>
            <w:vMerge/>
            <w:vAlign w:val="center"/>
          </w:tcPr>
          <w:p w14:paraId="7B2C9560" w14:textId="77777777" w:rsidR="006E1DF2" w:rsidRPr="00D41D4B" w:rsidRDefault="006E1DF2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</w:p>
        </w:tc>
        <w:tc>
          <w:tcPr>
            <w:tcW w:w="1528" w:type="dxa"/>
            <w:vAlign w:val="center"/>
          </w:tcPr>
          <w:p w14:paraId="786B790F" w14:textId="54EA2641" w:rsidR="006E1DF2" w:rsidRPr="00D41D4B" w:rsidRDefault="006E1DF2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0B7CB3C" w14:textId="77777777" w:rsidR="006E1DF2" w:rsidRPr="00D41D4B" w:rsidRDefault="006E1DF2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Họp Hội đồng khoa học Bệnh viện</w:t>
            </w:r>
          </w:p>
          <w:p w14:paraId="20BFB98F" w14:textId="77777777" w:rsidR="006E1DF2" w:rsidRPr="00D41D4B" w:rsidRDefault="006E1DF2" w:rsidP="00254E1C">
            <w:pPr>
              <w:spacing w:after="0"/>
              <w:jc w:val="both"/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Thành viên Hội đồng khoa học Bệnh viện</w:t>
            </w:r>
          </w:p>
          <w:p w14:paraId="4E1037F3" w14:textId="4F43F05F" w:rsidR="006E1DF2" w:rsidRPr="00D41D4B" w:rsidRDefault="006E1DF2" w:rsidP="00254E1C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FA374F" w:rsidRPr="00D41D4B" w14:paraId="2FB1895E" w14:textId="77777777" w:rsidTr="00254E1C">
        <w:trPr>
          <w:trHeight w:hRule="exact" w:val="2000"/>
        </w:trPr>
        <w:tc>
          <w:tcPr>
            <w:tcW w:w="1384" w:type="dxa"/>
            <w:vMerge/>
            <w:vAlign w:val="center"/>
          </w:tcPr>
          <w:p w14:paraId="577194D5" w14:textId="36E6ED26" w:rsidR="00FA374F" w:rsidRPr="00D41D4B" w:rsidRDefault="00FA374F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</w:p>
        </w:tc>
        <w:tc>
          <w:tcPr>
            <w:tcW w:w="1528" w:type="dxa"/>
            <w:vAlign w:val="center"/>
          </w:tcPr>
          <w:p w14:paraId="3B6795E2" w14:textId="1CA7915E" w:rsidR="00FA374F" w:rsidRPr="00D41D4B" w:rsidRDefault="00FA374F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007DB39" w14:textId="6D240648" w:rsidR="00FA374F" w:rsidRPr="00D41D4B" w:rsidRDefault="00FA374F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Khoa Ngoại tổng hợp 2 báo cáo ca bệnh hội chẩn với Bệnh viện Hữu Nghị Việt Đức</w:t>
            </w:r>
          </w:p>
          <w:p w14:paraId="1871DA13" w14:textId="6578024B" w:rsidR="00FA374F" w:rsidRPr="00D41D4B" w:rsidRDefault="00FA374F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Bác sỹ Khoa </w:t>
            </w:r>
            <w:r w:rsidRPr="00D41D4B">
              <w:rPr>
                <w:rFonts w:asciiTheme="majorHAnsi" w:hAnsiTheme="majorHAnsi" w:cstheme="majorHAnsi"/>
                <w:sz w:val="27"/>
                <w:szCs w:val="27"/>
              </w:rPr>
              <w:t xml:space="preserve"> 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Ngoại tổng hợp 2 và các cá nhân quan tâm tham dự. </w:t>
            </w:r>
          </w:p>
          <w:p w14:paraId="795D79EC" w14:textId="0EAF02CB" w:rsidR="00FA374F" w:rsidRPr="00D41D4B" w:rsidRDefault="00FA374F" w:rsidP="00254E1C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 Địa điểm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CB3D27" w:rsidRPr="00D41D4B" w14:paraId="593446A7" w14:textId="77777777" w:rsidTr="00254E1C">
        <w:trPr>
          <w:trHeight w:hRule="exact" w:val="2675"/>
        </w:trPr>
        <w:tc>
          <w:tcPr>
            <w:tcW w:w="1384" w:type="dxa"/>
            <w:vMerge w:val="restart"/>
            <w:vAlign w:val="center"/>
          </w:tcPr>
          <w:p w14:paraId="32299146" w14:textId="77777777" w:rsidR="00CB3D27" w:rsidRPr="00D41D4B" w:rsidRDefault="00CB3D27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0E106263" w14:textId="6DAA2FB1" w:rsidR="00CB3D27" w:rsidRPr="00D41D4B" w:rsidRDefault="00CB3D27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0/8</w:t>
            </w:r>
          </w:p>
        </w:tc>
        <w:tc>
          <w:tcPr>
            <w:tcW w:w="1528" w:type="dxa"/>
            <w:vAlign w:val="center"/>
          </w:tcPr>
          <w:p w14:paraId="259B17C1" w14:textId="21E62FC5" w:rsidR="00CB3D27" w:rsidRPr="00D41D4B" w:rsidRDefault="00CB3D27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4AB2C06" w14:textId="7EF1BC5A" w:rsidR="00CB3D27" w:rsidRPr="00D41D4B" w:rsidRDefault="00CB3D27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Họp BCH Công đoàn Bệnh viện mở rộng</w:t>
            </w:r>
          </w:p>
          <w:p w14:paraId="1AD3C9CD" w14:textId="2AA64AF9" w:rsidR="00CB3D27" w:rsidRPr="00D41D4B" w:rsidRDefault="00CB3D27" w:rsidP="00254E1C">
            <w:pPr>
              <w:spacing w:after="0"/>
              <w:jc w:val="both"/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>Bí thư Đảng bộ Bệnh viện tham dự</w:t>
            </w:r>
          </w:p>
          <w:p w14:paraId="59FC499F" w14:textId="77777777" w:rsidR="00CB3D27" w:rsidRPr="00D41D4B" w:rsidRDefault="00CB3D27" w:rsidP="00254E1C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</w:p>
          <w:p w14:paraId="053224DC" w14:textId="0D3FDB0F" w:rsidR="00CB3D27" w:rsidRPr="00D41D4B" w:rsidRDefault="00CB3D27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+ Từ 14h00 đến 15h00: Uỷ viên BTV Công đoàn Bệnh viện</w:t>
            </w:r>
          </w:p>
          <w:p w14:paraId="2686F44D" w14:textId="77777777" w:rsidR="00CB3D27" w:rsidRPr="00D41D4B" w:rsidRDefault="00CB3D27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+ Từ 15h00 đến 16h00: BCH Công đoàn Bệnh viện, Tổ trưởng Công đoàn mở rộng</w:t>
            </w:r>
          </w:p>
          <w:p w14:paraId="49EB0BE6" w14:textId="03605DC4" w:rsidR="00CB3D27" w:rsidRPr="00D41D4B" w:rsidRDefault="00CB3D27" w:rsidP="00254E1C">
            <w:pPr>
              <w:spacing w:after="0"/>
              <w:jc w:val="both"/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D41D4B">
              <w:rPr>
                <w:rFonts w:asciiTheme="majorHAnsi" w:hAnsiTheme="majorHAnsi" w:cstheme="majorHAnsi"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CB3D27" w:rsidRPr="00D41D4B" w14:paraId="57175092" w14:textId="77777777" w:rsidTr="00176F99">
        <w:trPr>
          <w:trHeight w:hRule="exact" w:val="3111"/>
        </w:trPr>
        <w:tc>
          <w:tcPr>
            <w:tcW w:w="1384" w:type="dxa"/>
            <w:vMerge/>
            <w:vAlign w:val="center"/>
          </w:tcPr>
          <w:p w14:paraId="343D5596" w14:textId="77777777" w:rsidR="00CB3D27" w:rsidRPr="00D41D4B" w:rsidRDefault="00CB3D27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528" w:type="dxa"/>
            <w:vAlign w:val="center"/>
          </w:tcPr>
          <w:p w14:paraId="30092599" w14:textId="67611B57" w:rsidR="00CB3D27" w:rsidRPr="00D41D4B" w:rsidRDefault="00CB3D27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362D66A" w14:textId="77777777" w:rsidR="00CB3D27" w:rsidRPr="00D41D4B" w:rsidRDefault="00CB3D27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Bình bệnh án cấp Bệnh viện</w:t>
            </w:r>
          </w:p>
          <w:p w14:paraId="2478902A" w14:textId="598B888C" w:rsidR="00CB3D27" w:rsidRPr="00D41D4B" w:rsidRDefault="00CB3D27" w:rsidP="00640E20">
            <w:pPr>
              <w:spacing w:after="40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D41D4B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Đại diện Ban Giám đốc Bệnh viện; Lãnh đạo phòng KHTH, QLCL, ĐT-CĐT, Điều dưỡng, khoa Dược</w:t>
            </w:r>
            <w:r w:rsidRPr="00640E2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; </w:t>
            </w:r>
            <w:r w:rsidR="00640E20" w:rsidRPr="00640E2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an Lãnh đạo, Điều dưỡng trưởng, Bác sĩ, Điều dưỡng hành chính</w:t>
            </w:r>
            <w:r w:rsidR="00640E20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D41D4B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các khoa: Chỉnh hình – Bỏng, PTTK-LN; Đại diện Lãnh đạo khoa Chấn thương, Nội A</w:t>
            </w:r>
            <w:r w:rsidR="00640E20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, TDCN, CĐH</w:t>
            </w:r>
            <w:r w:rsidR="00176F99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A, Hóa sinh, Huyết học, Vi sinh</w:t>
            </w:r>
            <w:bookmarkStart w:id="0" w:name="_GoBack"/>
            <w:bookmarkEnd w:id="0"/>
          </w:p>
          <w:p w14:paraId="69F42AB5" w14:textId="598DFF04" w:rsidR="00CB3D27" w:rsidRPr="00D41D4B" w:rsidRDefault="00CB3D27" w:rsidP="00254E1C">
            <w:pPr>
              <w:spacing w:after="4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D41D4B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Hội trường khoa GMHS</w:t>
            </w:r>
          </w:p>
        </w:tc>
      </w:tr>
      <w:tr w:rsidR="00FA5F78" w:rsidRPr="00D41D4B" w14:paraId="08B01A54" w14:textId="77777777" w:rsidTr="00254E1C">
        <w:trPr>
          <w:trHeight w:hRule="exact" w:val="2381"/>
        </w:trPr>
        <w:tc>
          <w:tcPr>
            <w:tcW w:w="1384" w:type="dxa"/>
            <w:vAlign w:val="center"/>
          </w:tcPr>
          <w:p w14:paraId="569E6A36" w14:textId="50BDD814" w:rsidR="00FA5F78" w:rsidRPr="00D41D4B" w:rsidRDefault="00AF2533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  <w:p w14:paraId="62CB8279" w14:textId="03643E52" w:rsidR="00AF2533" w:rsidRPr="00D41D4B" w:rsidRDefault="00A4276D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color w:val="auto"/>
                <w:sz w:val="27"/>
                <w:szCs w:val="27"/>
              </w:rPr>
              <w:t>11/8</w:t>
            </w:r>
          </w:p>
        </w:tc>
        <w:tc>
          <w:tcPr>
            <w:tcW w:w="1528" w:type="dxa"/>
            <w:vAlign w:val="center"/>
          </w:tcPr>
          <w:p w14:paraId="34594FA6" w14:textId="20E1800E" w:rsidR="00FA5F78" w:rsidRPr="00D41D4B" w:rsidRDefault="00FA5F78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A2BB98B" w14:textId="77777777" w:rsidR="00E6519A" w:rsidRPr="00D41D4B" w:rsidRDefault="00E6519A" w:rsidP="00254E1C">
            <w:pPr>
              <w:spacing w:before="120" w:after="0"/>
              <w:jc w:val="both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Chương trình Đào tạo Bác sĩ trẻ: Báo cáo ca bệnh</w:t>
            </w:r>
          </w:p>
          <w:p w14:paraId="4A79C5AA" w14:textId="1F365B96" w:rsidR="00E6519A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-</w:t>
            </w:r>
            <w:r w:rsidR="005D6F7F"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 xml:space="preserve"> </w:t>
            </w:r>
            <w:r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>Thành phần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Phòng ĐT-CĐT và Bác sỹ trẻ mới tuyển dụng tháng 11/2021.</w:t>
            </w:r>
          </w:p>
          <w:p w14:paraId="3CA0DF21" w14:textId="77777777" w:rsidR="00E6519A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</w:rPr>
              <w:t xml:space="preserve">- Địa điểm: </w:t>
            </w:r>
          </w:p>
          <w:p w14:paraId="029CBCB3" w14:textId="34F484F9" w:rsidR="00E6519A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    + Nhóm 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N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goại khoa: Hội trường Khoa Cấp cứu – HSTC2</w:t>
            </w:r>
          </w:p>
          <w:p w14:paraId="61515829" w14:textId="3C3DA28E" w:rsidR="00C06213" w:rsidRPr="00D41D4B" w:rsidRDefault="00E6519A" w:rsidP="00254E1C">
            <w:pPr>
              <w:spacing w:after="0"/>
              <w:jc w:val="both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    + Nhóm </w:t>
            </w:r>
            <w:r w:rsidR="005D6F7F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N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ội khoa: Hội trường tầng 2 nhà A5</w:t>
            </w:r>
          </w:p>
        </w:tc>
      </w:tr>
      <w:tr w:rsidR="004868D4" w:rsidRPr="00D41D4B" w14:paraId="4454097B" w14:textId="77777777" w:rsidTr="00254E1C">
        <w:trPr>
          <w:trHeight w:hRule="exact" w:val="2731"/>
        </w:trPr>
        <w:tc>
          <w:tcPr>
            <w:tcW w:w="1384" w:type="dxa"/>
            <w:vMerge w:val="restart"/>
            <w:vAlign w:val="center"/>
          </w:tcPr>
          <w:p w14:paraId="169BA17D" w14:textId="6B8EEA29" w:rsidR="004868D4" w:rsidRPr="00D41D4B" w:rsidRDefault="004868D4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631AA9B1" w14:textId="64BA181C" w:rsidR="004868D4" w:rsidRPr="00D41D4B" w:rsidRDefault="004868D4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2/8</w:t>
            </w:r>
          </w:p>
        </w:tc>
        <w:tc>
          <w:tcPr>
            <w:tcW w:w="1528" w:type="dxa"/>
            <w:vAlign w:val="center"/>
          </w:tcPr>
          <w:p w14:paraId="10ECDCE5" w14:textId="523BD5B1" w:rsidR="004868D4" w:rsidRPr="00D41D4B" w:rsidRDefault="004868D4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78" w:type="dxa"/>
            <w:vAlign w:val="center"/>
          </w:tcPr>
          <w:p w14:paraId="0C7B32CA" w14:textId="77777777" w:rsidR="004868D4" w:rsidRPr="00D41D4B" w:rsidRDefault="004868D4" w:rsidP="00254E1C">
            <w:pPr>
              <w:spacing w:before="120" w:after="0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Tập huấn triển khai mô hình y tế từ xa sử dụng Hệ thống TeleICU trong nâng cao năng lực cấp cứu và điều trị bệnh nhân</w:t>
            </w:r>
          </w:p>
          <w:p w14:paraId="47683F78" w14:textId="77777777" w:rsidR="004868D4" w:rsidRPr="00D41D4B" w:rsidRDefault="004F7F23" w:rsidP="00254E1C">
            <w:pPr>
              <w:spacing w:after="0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5517B3" w:rsidRPr="00D41D4B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 xml:space="preserve">Thành phần: </w:t>
            </w:r>
            <w:r w:rsidR="005517B3"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>Phòng ĐT-CĐT, các Bác sĩ khoa HSTC 1 – Chống độc, Cấp cứu – HSTC 2</w:t>
            </w:r>
          </w:p>
          <w:p w14:paraId="69E2FEC0" w14:textId="3AFCB649" w:rsidR="005517B3" w:rsidRPr="00D41D4B" w:rsidRDefault="005517B3" w:rsidP="00254E1C">
            <w:pPr>
              <w:spacing w:after="0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D41D4B"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</w:rPr>
              <w:t xml:space="preserve"> Đơn nguyên HSTC Ngoại khoa, Khoa Cấp cứu – HSTC 2</w:t>
            </w:r>
          </w:p>
        </w:tc>
      </w:tr>
      <w:tr w:rsidR="004868D4" w:rsidRPr="00D41D4B" w14:paraId="59274937" w14:textId="77777777" w:rsidTr="00254E1C">
        <w:trPr>
          <w:trHeight w:hRule="exact" w:val="985"/>
        </w:trPr>
        <w:tc>
          <w:tcPr>
            <w:tcW w:w="1384" w:type="dxa"/>
            <w:vMerge/>
            <w:vAlign w:val="center"/>
          </w:tcPr>
          <w:p w14:paraId="1E3850DF" w14:textId="6D581A8A" w:rsidR="004868D4" w:rsidRPr="00D41D4B" w:rsidRDefault="004868D4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528" w:type="dxa"/>
            <w:vAlign w:val="center"/>
          </w:tcPr>
          <w:p w14:paraId="71834663" w14:textId="4FB18A3E" w:rsidR="004868D4" w:rsidRPr="00D41D4B" w:rsidRDefault="004868D4" w:rsidP="00254E1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vAlign w:val="center"/>
          </w:tcPr>
          <w:p w14:paraId="543039D3" w14:textId="7A768A19" w:rsidR="004868D4" w:rsidRPr="00D41D4B" w:rsidRDefault="004868D4" w:rsidP="00254E1C">
            <w:pPr>
              <w:spacing w:before="120" w:after="0"/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</w:pPr>
            <w:r w:rsidRPr="00D41D4B">
              <w:rPr>
                <w:rFonts w:asciiTheme="majorHAnsi" w:hAnsiTheme="majorHAnsi" w:cstheme="majorHAnsi"/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6D29F3B" w14:textId="77777777" w:rsidR="00D41D4B" w:rsidRDefault="00D41D4B" w:rsidP="00D41D4B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800263E" w14:textId="576D4B7F" w:rsidR="00102BBA" w:rsidRPr="00D41D4B" w:rsidRDefault="00102BBA" w:rsidP="00D41D4B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D41D4B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6E28D155" w14:textId="18C80FAA" w:rsidR="003F2174" w:rsidRPr="00D41D4B" w:rsidRDefault="00102BBA" w:rsidP="00D41D4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D41D4B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</w:p>
    <w:p w14:paraId="67F0D625" w14:textId="7D99D8F2" w:rsidR="00474B81" w:rsidRPr="00D41D4B" w:rsidRDefault="00474B81" w:rsidP="00D41D4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D41D4B">
        <w:rPr>
          <w:rFonts w:asciiTheme="majorHAnsi" w:hAnsiTheme="majorHAnsi" w:cstheme="majorHAnsi"/>
          <w:color w:val="auto"/>
          <w:sz w:val="27"/>
          <w:szCs w:val="27"/>
        </w:rPr>
        <w:t>-14h00 Thứ 5 hàng tuần phòng ĐT – CĐT và khoa CĐHA thực hiện công tác chỉ đạo tuyến tại BV huyện Nông Cống.</w:t>
      </w:r>
    </w:p>
    <w:p w14:paraId="1159223B" w14:textId="77777777" w:rsidR="00FA374F" w:rsidRPr="00D41D4B" w:rsidRDefault="00FA374F" w:rsidP="00D41D4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D41D4B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1224AEB5" w14:textId="77777777" w:rsidR="00FA374F" w:rsidRPr="00102BBA" w:rsidRDefault="00FA374F" w:rsidP="00474B8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2EF394A7" w14:textId="4E19DA0E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D41D4B">
      <w:pgSz w:w="11907" w:h="16840" w:code="9"/>
      <w:pgMar w:top="454" w:right="1134" w:bottom="39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A0DBF" w14:textId="77777777" w:rsidR="00E8324F" w:rsidRDefault="00E8324F" w:rsidP="00BF5C5A">
      <w:pPr>
        <w:spacing w:after="0" w:line="240" w:lineRule="auto"/>
      </w:pPr>
      <w:r>
        <w:separator/>
      </w:r>
    </w:p>
  </w:endnote>
  <w:endnote w:type="continuationSeparator" w:id="0">
    <w:p w14:paraId="4B125281" w14:textId="77777777" w:rsidR="00E8324F" w:rsidRDefault="00E8324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9E5E" w14:textId="77777777" w:rsidR="00E8324F" w:rsidRDefault="00E8324F" w:rsidP="00BF5C5A">
      <w:pPr>
        <w:spacing w:after="0" w:line="240" w:lineRule="auto"/>
      </w:pPr>
      <w:r>
        <w:separator/>
      </w:r>
    </w:p>
  </w:footnote>
  <w:footnote w:type="continuationSeparator" w:id="0">
    <w:p w14:paraId="3336C921" w14:textId="77777777" w:rsidR="00E8324F" w:rsidRDefault="00E8324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BBA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3FC3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6F99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88C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616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4E1C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B81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68D4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4F7F23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5DF2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7B3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526D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D6F7F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0E20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1DF2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179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41F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2E1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C6E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437"/>
    <w:rsid w:val="008C0509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614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0FB8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4CB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76D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6B4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2533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39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67FD3"/>
    <w:rsid w:val="00B7054D"/>
    <w:rsid w:val="00B70CA3"/>
    <w:rsid w:val="00B71011"/>
    <w:rsid w:val="00B7142E"/>
    <w:rsid w:val="00B71CD8"/>
    <w:rsid w:val="00B727D1"/>
    <w:rsid w:val="00B72CD6"/>
    <w:rsid w:val="00B74B87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1AD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2E0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6213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0CA6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3D27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1D4B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0FDE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21D"/>
    <w:rsid w:val="00DE1E55"/>
    <w:rsid w:val="00DE2037"/>
    <w:rsid w:val="00DE2C8A"/>
    <w:rsid w:val="00DE2D79"/>
    <w:rsid w:val="00DE3DBD"/>
    <w:rsid w:val="00DE53EA"/>
    <w:rsid w:val="00DE5E00"/>
    <w:rsid w:val="00DE621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19A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324F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51"/>
    <w:rsid w:val="00EE6E73"/>
    <w:rsid w:val="00EE78AF"/>
    <w:rsid w:val="00EE7992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4F1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715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374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4BF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B77-7497-47E0-8DE5-202AB26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22</cp:revision>
  <cp:lastPrinted>2022-07-22T03:23:00Z</cp:lastPrinted>
  <dcterms:created xsi:type="dcterms:W3CDTF">2022-08-05T02:22:00Z</dcterms:created>
  <dcterms:modified xsi:type="dcterms:W3CDTF">2022-08-08T08:27:00Z</dcterms:modified>
</cp:coreProperties>
</file>